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08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imit the maximum appraised value of residential real property for ad valorem tax purposes to 105 percent or more of the appraised value of the property for the preceding tax year, to exempt from ad valorem taxation the total appraised value of property purchased by an individual for the first tax year the individual qualifies the property as the individual's residence homestead if the property is the individual's first residence homestead and has an appraised value of less than $300,000, and to limit the total amount of ad valorem taxes that a political subdivision may impose on the residence homestead of an individual and the surviving spouse of the individual if the individual qualifies the property as the individual's residence homestead for at least 25 consecutive tax yea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sidential real property, as defined by the Legislature,</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5</w:t>
      </w:r>
      <w:r>
        <w:t xml:space="preserve"> [</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an individual who purchases property and qualifies the property as the individual's residence homestead is entitled to an exemption from ad valorem taxation of the total appraised value of the property for the first tax year the individual qualifies the property as the individual's residence homestead if the property is the first property the individual has ever qualified as the individual's residence homestead and has an appraised value of less than $300,000 for that first tax year.  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The legislature by general law may prescribe procedures for the administration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VIII, Texas Constitution, is amended by adding Section 1-b-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b-1.</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limit the total amount of ad valorem taxes imposed by a political subdivision on the residence homestead of an individual who qualifies the property as the individual's residence homestead for at least 25 consecutive tax years.  A law enacted under this section may provide that the taxes imposed by the political subdivision on the residence homestead after that 25th tax year may not exceed the amount of taxes imposed by the political subdivision on the property in that 25th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acted under this section may provide that if the first tax year an individual qualified property as the individual's residence homestead was a tax year before the 24th tax year before the tax year in which the law took effect, the individual is considered to have qualified the property as the individual's residence homestead for the first time in the 24th tax year before the tax year in which the law took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acted under this section may provide that the total amount of ad valorem taxes imposed by a political subdivision on a residence homestead may not be increased while the property remains the residence homestead of the surviving spouse of an individual who dies in a tax year in which the taxes on the property are subject to the limitation authorized by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r (c) of this section, a law enacted under this section may provide that taxes on a residence homestead subject to the limitation authorized by this section may be increased to the extent the value of the residence homestead is increased by an improvement made to the property,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provement made to comply with a governmental requir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acted under this section may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eligibility requirements for the tax limitation authoriz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the administration of the limit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authorizing the legislature to limit the maximum appraised value of residential real property for ad valorem tax purposes to 105 percent or more of the appraised value of the property for the preceding tax year, to exempt from ad valorem taxation the total appraised value of property purchased by an individual for the first tax year the individual qualifies the property as the individual's residence homestead if the property is the individual's first residence homestead and has an appraised value of less than $300,000, and to limit the total amount of ad valorem taxes that a political subdivision may impose on the residence homestead of an individual and the surviving spouse of the individual if the individual qualifies the property as the individual's residence homestead for at least 25 consecutive tax yea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